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A" w:rsidRPr="00360577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аганов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льга Георгиевна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ое игровое пособие «</w:t>
      </w:r>
      <w:proofErr w:type="spellStart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екубики</w:t>
      </w:r>
      <w:proofErr w:type="spellEnd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. 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и совершенствование речевой активности ребенка</w:t>
      </w:r>
    </w:p>
    <w:p w:rsidR="00E87CBA" w:rsidRDefault="00E87CBA" w:rsidP="00E87C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е пособие используется для развития мелкой моторики рук, </w:t>
      </w:r>
      <w:proofErr w:type="spell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ик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мматического строя и связной речи. 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твлекаясь сосредотачивает внимание, интерес на упражнение или задание, выбирая самостоятельный ответ. В процессе игры легко и непринужденно совершенствует свои речевые навыки.</w:t>
      </w:r>
    </w:p>
    <w:p w:rsidR="00E87CBA" w:rsidRDefault="00E87CBA" w:rsidP="00E87C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собия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бики пл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ссовые, цветные 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ющие предлогов. Распечатать цветные картинки, вырезать, </w:t>
      </w:r>
      <w:proofErr w:type="spell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аминировать</w:t>
      </w:r>
      <w:proofErr w:type="spell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клеить на кубики</w:t>
      </w:r>
      <w:r w:rsidR="00400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0B94" w:rsidRDefault="00400B94" w:rsidP="00E87C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0B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 можно использовать при работе с детьми 4-7лет.</w:t>
      </w:r>
    </w:p>
    <w:p w:rsidR="00400B94" w:rsidRPr="00360577" w:rsidRDefault="00400B94" w:rsidP="00E87CB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0B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формируется умение играть сообща, обогащается словарный запас, воспитывается усидчивость и умение дово</w:t>
      </w:r>
      <w:r w:rsidR="00BF7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ь дело до конца.</w:t>
      </w:r>
    </w:p>
    <w:p w:rsidR="00E87CBA" w:rsidRPr="00360577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ая игра "Предлоги"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. 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ение и закрепление правильного употребления предлогов.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детей в правильном использовании простых и сложных предлогов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, НА, С, СО, ПОД, ИЗ-ПОД, ЗА, ИЗ-ЗА, К, ОТ. Формировать умение составлять грамматически правильные предложения, используя предлагаемые предлоги.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исание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жно научить детей дошкольного возраста распознавать предлоги, понимать для чего они нужны, и грамотно их использовать. Для этого можно использовать данную игру, кубики с надписями и картинками, которые демонстрируют предлоги и ситуации, в которых уместно их употребление.</w:t>
      </w:r>
    </w:p>
    <w:p w:rsidR="00A542EF" w:rsidRDefault="00E87CBA" w:rsidP="00E87CB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3864769"/>
            <wp:effectExtent l="19050" t="0" r="9525" b="0"/>
            <wp:docPr id="1" name="Рисунок 1" descr="C:\Users\user\Desktop\фото работа\речекубики\20201210_16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бота\речекубики\20201210_1645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BA" w:rsidRPr="00400B94" w:rsidRDefault="00E87CBA" w:rsidP="00400B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145924"/>
            <wp:effectExtent l="19050" t="0" r="3175" b="0"/>
            <wp:docPr id="2" name="Рисунок 2" descr="C:\Users\user\Desktop\фото работа\речекубики\20201210_21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бота\речекубики\20201210_213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BA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87CBA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87CBA" w:rsidRPr="00360577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идактическая </w:t>
      </w:r>
      <w:proofErr w:type="gramStart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</w:t>
      </w:r>
      <w:proofErr w:type="gramEnd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Какой, какие, какое»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ршенствовать умение различать и называть фрукты, ягоды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образовывать прилагательные; развивать речь, память, вним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трибуты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бики с картинками</w:t>
      </w:r>
    </w:p>
    <w:p w:rsidR="00E87CBA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игры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ывают изображенный фрукт или ягоду и говорят, как будет называться сок, варенье, конфета из этого фрукта (ягоды).</w:t>
      </w:r>
    </w:p>
    <w:p w:rsidR="00E87CBA" w:rsidRPr="00360577" w:rsidRDefault="00E87CBA" w:rsidP="00E87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: э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блоко 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я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очный сок, яблочное варенье, яблочная конфета.</w:t>
      </w:r>
    </w:p>
    <w:p w:rsidR="00E87CBA" w:rsidRDefault="00E87CBA" w:rsidP="00E87CBA">
      <w:pPr>
        <w:jc w:val="both"/>
      </w:pPr>
      <w:r>
        <w:rPr>
          <w:noProof/>
          <w:lang w:eastAsia="ru-RU"/>
        </w:rPr>
        <w:drawing>
          <wp:inline distT="0" distB="0" distL="0" distR="0">
            <wp:extent cx="4200525" cy="2890293"/>
            <wp:effectExtent l="19050" t="0" r="0" b="0"/>
            <wp:docPr id="3" name="Рисунок 3" descr="C:\Users\user\Desktop\фото работа\речекубики\20201210_21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абота\речекубики\20201210_212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19" cy="289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BA" w:rsidRDefault="00E87CBA" w:rsidP="00E87CB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0602" cy="2924175"/>
            <wp:effectExtent l="19050" t="0" r="2148" b="0"/>
            <wp:docPr id="5" name="Рисунок 5" descr="C:\Users\user\Desktop\фото работа\речекубики\20201210_16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абота\речекубики\20201210_161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634" r="-12" b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0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65D">
        <w:t xml:space="preserve"> </w:t>
      </w:r>
      <w:r w:rsidR="00A3465D" w:rsidRPr="00A3465D">
        <w:rPr>
          <w:noProof/>
          <w:lang w:eastAsia="ru-RU"/>
        </w:rPr>
        <w:drawing>
          <wp:inline distT="0" distB="0" distL="0" distR="0">
            <wp:extent cx="2771775" cy="2968831"/>
            <wp:effectExtent l="19050" t="0" r="9525" b="0"/>
            <wp:docPr id="10" name="Рисунок 6" descr="C:\Users\user\Desktop\фото работа\речекубики\20201210_2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абота\речекубики\20201210_212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52" cy="29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BA" w:rsidRDefault="00E87CBA" w:rsidP="00E87CBA">
      <w:pPr>
        <w:jc w:val="both"/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3465D" w:rsidRDefault="00A3465D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87CBA" w:rsidRPr="00360577" w:rsidRDefault="00E87CBA" w:rsidP="00E87C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ая игра «</w:t>
      </w:r>
      <w:proofErr w:type="gramStart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зови</w:t>
      </w:r>
      <w:proofErr w:type="gramEnd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дним словом»</w:t>
      </w:r>
    </w:p>
    <w:p w:rsidR="00E87CBA" w:rsidRPr="00360577" w:rsidRDefault="00E87CBA" w:rsidP="00E87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05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— закрепить обобщающие понятия: насекомые, домашние животные, цветы, овощи, фрукты, игрушки, насекомое и прочее.</w:t>
      </w:r>
      <w:proofErr w:type="gramEnd"/>
    </w:p>
    <w:p w:rsidR="00E87CBA" w:rsidRPr="00360577" w:rsidRDefault="00E87CBA" w:rsidP="00E87CB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Назови одним словом» даёт возможность ребёнку думать, размышлять, обосновывать, классифицировать. С помощью этой игры ребёнок расширяет свой кругозор, пополняет словарный запас, формируется способность логически мыслить.</w:t>
      </w:r>
    </w:p>
    <w:p w:rsidR="00E87CBA" w:rsidRDefault="00E87CBA" w:rsidP="00E87CBA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игры используются кубики с картинками предметов. </w:t>
      </w:r>
      <w:r w:rsidR="00A346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ожите</w:t>
      </w:r>
      <w:r w:rsidRPr="00E87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у назвать изображенные 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. При возникновении затруднений, можно сначала перечислить все изображенные предметы. Например: «Кто изображен на этой картинке? (корова, свинья, коза, собака, кошка). Как можно их </w:t>
      </w:r>
      <w:proofErr w:type="gramStart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</w:t>
      </w:r>
      <w:proofErr w:type="gramEnd"/>
      <w:r w:rsidRPr="0036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?</w:t>
      </w:r>
    </w:p>
    <w:p w:rsidR="00A3465D" w:rsidRDefault="00A3465D" w:rsidP="00E87CBA">
      <w:pPr>
        <w:jc w:val="both"/>
      </w:pPr>
      <w:r>
        <w:rPr>
          <w:noProof/>
          <w:lang w:eastAsia="ru-RU"/>
        </w:rPr>
        <w:drawing>
          <wp:inline distT="0" distB="0" distL="0" distR="0">
            <wp:extent cx="2803632" cy="2931735"/>
            <wp:effectExtent l="19050" t="0" r="0" b="0"/>
            <wp:docPr id="7" name="Рисунок 7" descr="C:\Users\user\Desktop\фото работа\речекубики\20201210_21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работа\речекубики\20201210_211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19" cy="293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65D">
        <w:rPr>
          <w:noProof/>
          <w:lang w:eastAsia="ru-RU"/>
        </w:rPr>
        <w:drawing>
          <wp:inline distT="0" distB="0" distL="0" distR="0">
            <wp:extent cx="2642078" cy="2924175"/>
            <wp:effectExtent l="19050" t="0" r="5872" b="0"/>
            <wp:docPr id="12" name="Рисунок 9" descr="C:\Users\user\Desktop\фото работа\речекубики\20201210_19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работа\речекубики\20201210_191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62" cy="292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D" w:rsidRDefault="00A3465D" w:rsidP="00E87CBA">
      <w:pPr>
        <w:jc w:val="both"/>
      </w:pPr>
      <w:r w:rsidRPr="00A3465D">
        <w:rPr>
          <w:noProof/>
          <w:lang w:eastAsia="ru-RU"/>
        </w:rPr>
        <w:lastRenderedPageBreak/>
        <w:drawing>
          <wp:inline distT="0" distB="0" distL="0" distR="0">
            <wp:extent cx="2790825" cy="2932826"/>
            <wp:effectExtent l="19050" t="0" r="9525" b="0"/>
            <wp:docPr id="9" name="Рисунок 8" descr="C:\Users\user\Desktop\фото работа\речекубики\20201210_2118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работа\речекубики\20201210_211845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69" cy="29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65D" w:rsidSect="00A5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CBA"/>
    <w:rsid w:val="00063E48"/>
    <w:rsid w:val="002E4324"/>
    <w:rsid w:val="003603EF"/>
    <w:rsid w:val="003C3C51"/>
    <w:rsid w:val="00400B94"/>
    <w:rsid w:val="004A6EFC"/>
    <w:rsid w:val="0060362F"/>
    <w:rsid w:val="0064088A"/>
    <w:rsid w:val="006B7A75"/>
    <w:rsid w:val="007116C1"/>
    <w:rsid w:val="009E72B9"/>
    <w:rsid w:val="00A3465D"/>
    <w:rsid w:val="00A542EF"/>
    <w:rsid w:val="00BF7226"/>
    <w:rsid w:val="00E018C5"/>
    <w:rsid w:val="00E8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05E4-CFA8-4E79-BBC8-57FCFDB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epth</cp:lastModifiedBy>
  <cp:revision>3</cp:revision>
  <dcterms:created xsi:type="dcterms:W3CDTF">2021-01-13T17:43:00Z</dcterms:created>
  <dcterms:modified xsi:type="dcterms:W3CDTF">2021-01-15T04:55:00Z</dcterms:modified>
</cp:coreProperties>
</file>